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по лабораторной работе № </w:t>
      </w:r>
      <w:r>
        <w:rPr/>
        <w:t>4</w:t>
      </w:r>
    </w:p>
    <w:p>
      <w:pPr>
        <w:pStyle w:val="Normal"/>
        <w:jc w:val="center"/>
        <w:rPr/>
      </w:pPr>
      <w:r>
        <w:rPr/>
        <w:t>тема «</w:t>
      </w:r>
      <w:r>
        <w:rPr>
          <w:color w:val="auto"/>
          <w:szCs w:val="28"/>
        </w:rPr>
        <w:t>Знакомство с lc3</w:t>
      </w:r>
      <w:r>
        <w:rPr/>
        <w:t>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46_729700978">
            <w:r>
              <w:rPr>
                <w:webHidden/>
                <w:vanish w:val="false"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48_729700978">
            <w:r>
              <w:rPr>
                <w:webHidden/>
                <w:vanish w:val="false"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0_729700978">
            <w:r>
              <w:rPr>
                <w:webHidden/>
                <w:vanish w:val="false"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2_729700978">
            <w:r>
              <w:rPr>
                <w:webHidden/>
                <w:vanish w:val="false"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54_729700978">
            <w:r>
              <w:rPr>
                <w:webHidden/>
                <w:vanish w:val="false"/>
              </w:rPr>
              <w:t>Задание 2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6_729700978">
            <w:r>
              <w:rPr>
                <w:webHidden/>
                <w:vanish w:val="false"/>
              </w:rPr>
              <w:t>2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8_729700978">
            <w:r>
              <w:rPr>
                <w:webHidden/>
                <w:vanish w:val="false"/>
              </w:rPr>
              <w:t>2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0_729700978">
            <w:r>
              <w:rPr>
                <w:webHidden/>
                <w:vanish w:val="false"/>
              </w:rPr>
              <w:t>2.3. Тестирование работы программы</w:t>
              <w:tab/>
              <w:t>7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62_729700978">
            <w:r>
              <w:rPr>
                <w:webHidden/>
                <w:vanish w:val="false"/>
              </w:rPr>
              <w:t>Задание 3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4_729700978">
            <w:r>
              <w:rPr>
                <w:webHidden/>
                <w:vanish w:val="false"/>
              </w:rPr>
              <w:t>3.1. Постановка задачи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6_729700978">
            <w:r>
              <w:rPr>
                <w:webHidden/>
                <w:vanish w:val="false"/>
              </w:rPr>
              <w:t>3.2. Решение задачи, код программы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8_729700978">
            <w:r>
              <w:rPr>
                <w:webHidden/>
                <w:vanish w:val="false"/>
              </w:rPr>
              <w:t>3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70_729700978">
            <w:r>
              <w:rPr>
                <w:webHidden/>
                <w:vanish w:val="false"/>
              </w:rPr>
              <w:t>Задание 4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2_729700978">
            <w:r>
              <w:rPr>
                <w:webHidden/>
                <w:vanish w:val="false"/>
              </w:rPr>
              <w:t>4.1. Постановка задачи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4_729700978">
            <w:r>
              <w:rPr>
                <w:webHidden/>
                <w:vanish w:val="false"/>
              </w:rPr>
              <w:t>4.2. Решение задачи, код программы</w:t>
              <w:tab/>
              <w:t>12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6_729700978">
            <w:r>
              <w:rPr>
                <w:webHidden/>
                <w:vanish w:val="false"/>
              </w:rPr>
              <w:t>4.3. Тестирование работы программы</w:t>
              <w:tab/>
              <w:t>15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3"/>
        <w:tabs>
          <w:tab w:val="clear" w:pos="708"/>
          <w:tab w:val="right" w:pos="9355" w:leader="dot"/>
        </w:tabs>
        <w:rPr/>
      </w:pPr>
      <w:r>
        <w:rPr/>
      </w:r>
    </w:p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446_729700978"/>
      <w:bookmarkStart w:id="1" w:name="_Toc136047746"/>
      <w:bookmarkStart w:id="2" w:name="_Toc151635907"/>
      <w:bookmarkEnd w:id="0"/>
      <w:r>
        <w:rPr/>
        <w:t>Задание 1</w:t>
      </w:r>
      <w:bookmarkEnd w:id="1"/>
      <w:bookmarkEnd w:id="2"/>
    </w:p>
    <w:p>
      <w:pPr>
        <w:pStyle w:val="2"/>
        <w:rPr/>
      </w:pPr>
      <w:bookmarkStart w:id="3" w:name="__RefHeading___Toc448_729700978"/>
      <w:bookmarkStart w:id="4" w:name="_Toc151635908"/>
      <w:bookmarkStart w:id="5" w:name="_Toc136047747"/>
      <w:bookmarkEnd w:id="3"/>
      <w:r>
        <w:rPr/>
        <w:t>1.1. Постановка задачи</w:t>
      </w:r>
      <w:bookmarkEnd w:id="4"/>
      <w:bookmarkEnd w:id="5"/>
    </w:p>
    <w:p>
      <w:pPr>
        <w:pStyle w:val="ListParagraph"/>
        <w:rPr>
          <w:color w:val="auto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и запустить программу, выводящую строку Hello World.</w:t>
      </w:r>
    </w:p>
    <w:p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6" w:name="__RefHeading___Toc450_729700978"/>
      <w:bookmarkStart w:id="7" w:name="_Toc151635909"/>
      <w:bookmarkStart w:id="8" w:name="_Toc136047748"/>
      <w:bookmarkEnd w:id="6"/>
      <w:r>
        <w:rPr/>
        <w:t>1.2. Решение задачи, код программы</w:t>
      </w:r>
      <w:bookmarkEnd w:id="7"/>
      <w:bookmarkEnd w:id="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ORIG x300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LEA     R0, HELLO_STR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TS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HAL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_STR .STRINGZ "Hello, World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END</w:t>
      </w:r>
    </w:p>
    <w:p>
      <w:pPr>
        <w:pStyle w:val="2"/>
        <w:rPr/>
      </w:pPr>
      <w:bookmarkStart w:id="9" w:name="__RefHeading___Toc452_729700978"/>
      <w:bookmarkStart w:id="10" w:name="_Toc151635910"/>
      <w:bookmarkStart w:id="11" w:name="_Toc136047749"/>
      <w:bookmarkEnd w:id="9"/>
      <w:r>
        <w:rPr/>
        <w:t>1.3. Тестирование работы программы</w:t>
      </w:r>
      <w:bookmarkEnd w:id="10"/>
      <w:bookmarkEnd w:id="11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2646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.1.1 Тестирование программы lab</w:t>
      </w:r>
      <w:r>
        <w:rPr/>
        <w:t>4</w:t>
      </w:r>
      <w:r>
        <w:rPr/>
        <w:t>_1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12" w:name="__RefHeading___Toc454_729700978"/>
      <w:bookmarkStart w:id="13" w:name="_Toc151635911"/>
      <w:bookmarkStart w:id="14" w:name="_Toc136047750"/>
      <w:bookmarkEnd w:id="12"/>
      <w:r>
        <w:rPr/>
        <w:t>Задание 2</w:t>
      </w:r>
      <w:bookmarkEnd w:id="13"/>
      <w:bookmarkEnd w:id="14"/>
    </w:p>
    <w:p>
      <w:pPr>
        <w:pStyle w:val="2"/>
        <w:rPr/>
      </w:pPr>
      <w:bookmarkStart w:id="15" w:name="__RefHeading___Toc456_729700978"/>
      <w:bookmarkStart w:id="16" w:name="_Toc151635912"/>
      <w:bookmarkStart w:id="17" w:name="_Toc136047751"/>
      <w:bookmarkEnd w:id="15"/>
      <w:r>
        <w:rPr/>
        <w:t>2.1. Постановка задачи</w:t>
      </w:r>
      <w:bookmarkEnd w:id="16"/>
      <w:bookmarkEnd w:id="17"/>
    </w:p>
    <w:p>
      <w:pPr>
        <w:pStyle w:val="ListParagraph"/>
        <w:rPr>
          <w:color w:val="auto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и запустить программу, принимающую строку пользователя и выводящую ее в терминал.</w:t>
      </w:r>
    </w:p>
    <w:p>
      <w:pPr>
        <w:pStyle w:val="2"/>
        <w:rPr/>
      </w:pPr>
      <w:bookmarkStart w:id="18" w:name="__RefHeading___Toc458_729700978"/>
      <w:bookmarkStart w:id="19" w:name="_Toc136047752"/>
      <w:bookmarkStart w:id="20" w:name="_Toc151635913"/>
      <w:bookmarkEnd w:id="18"/>
      <w:r>
        <w:rPr/>
        <w:t>2.2. Решение задачи, код программы</w:t>
      </w:r>
      <w:bookmarkEnd w:id="19"/>
      <w:bookmarkEnd w:id="20"/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.ORIG x3000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OOP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>IN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>TRAP x21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>BRnzp LOOP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OUTLOOP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HALT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.END    </w:t>
      </w:r>
    </w:p>
    <w:p>
      <w:pPr>
        <w:pStyle w:val="2"/>
        <w:rPr/>
      </w:pPr>
      <w:bookmarkStart w:id="21" w:name="__RefHeading___Toc460_729700978"/>
      <w:bookmarkStart w:id="22" w:name="_Toc151635914"/>
      <w:bookmarkStart w:id="23" w:name="_Toc136047753"/>
      <w:bookmarkEnd w:id="21"/>
      <w:r>
        <w:rPr/>
        <w:t>2.3. Тестирование работы программы</w:t>
      </w:r>
      <w:bookmarkEnd w:id="22"/>
      <w:bookmarkEnd w:id="23"/>
    </w:p>
    <w:p>
      <w:pPr>
        <w:pStyle w:val="Normal"/>
        <w:jc w:val="center"/>
        <w:rPr>
          <w:lang w:val="en-US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3450" cy="5438775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Тестирование программы lab</w:t>
      </w:r>
      <w:r>
        <w:rPr/>
        <w:t>4</w:t>
      </w:r>
      <w:r>
        <w:rPr/>
        <w:t>_2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4" w:name="__RefHeading___Toc462_729700978"/>
      <w:bookmarkStart w:id="25" w:name="_Toc136047754"/>
      <w:bookmarkStart w:id="26" w:name="_Toc151635915"/>
      <w:bookmarkEnd w:id="24"/>
      <w:r>
        <w:rPr/>
        <w:t>Задание 3</w:t>
      </w:r>
      <w:bookmarkEnd w:id="25"/>
      <w:bookmarkEnd w:id="26"/>
    </w:p>
    <w:p>
      <w:pPr>
        <w:pStyle w:val="2"/>
        <w:rPr/>
      </w:pPr>
      <w:bookmarkStart w:id="27" w:name="__RefHeading___Toc464_729700978"/>
      <w:bookmarkStart w:id="28" w:name="_Toc151635916"/>
      <w:bookmarkStart w:id="29" w:name="_Toc136047755"/>
      <w:bookmarkEnd w:id="27"/>
      <w:r>
        <w:rPr/>
        <w:t>3.1.  Постановка задачи</w:t>
      </w:r>
      <w:bookmarkEnd w:id="28"/>
      <w:bookmarkEnd w:id="29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Написать и запустить программу, реализующую сортировку заданного пользователем целочисленного массива из 10 целых чисел.</w:t>
      </w:r>
    </w:p>
    <w:p>
      <w:pPr>
        <w:pStyle w:val="2"/>
        <w:rPr/>
      </w:pPr>
      <w:bookmarkStart w:id="30" w:name="__RefHeading___Toc466_729700978"/>
      <w:bookmarkStart w:id="31" w:name="_Toc151635917"/>
      <w:bookmarkStart w:id="32" w:name="_Toc136047756"/>
      <w:bookmarkEnd w:id="30"/>
      <w:r>
        <w:rPr/>
        <w:t>3.2. Решение задачи, код программы</w:t>
      </w:r>
      <w:bookmarkEnd w:id="31"/>
      <w:bookmarkEnd w:id="32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.ORIG x300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EA R0, FIRSTPROMP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EA R0, SPAC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EA R0, SAMPL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6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P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I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 xml:space="preserve">AND R2, R2, x0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 xml:space="preserve">AND R5, R5, x0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5, HUNDR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N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FIRST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5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FIRST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1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5, R5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5, TE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2, HEXN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2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ECOND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5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SECOND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4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2, HEXN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2, R1, R4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2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TR R2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3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6, R6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BRp INP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JSR BUBBLESOR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JSR PROD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AL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BUBBLESOR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3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4, R4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4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5, R5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5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OUT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4, R4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z SORT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4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R R0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R R1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NOT R2, R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2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n AUTOSWA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STR R1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STR R0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UTOSWA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3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5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IN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zp OUT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ORTED RE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RE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ROD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EA R0, PROMPTEX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6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RES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1, R1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4, R4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5, R5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0, SPAC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R R0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UNDR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NOT R2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2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MINUS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1, R1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BRzp MINUS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REMAINDER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LD R2, HUNDR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1, R1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STI R1, FIRST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TE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NOT R2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2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MINUS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4, R4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BRzp MINUS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REMAINDE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LD R2, TE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5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STI R5, THIR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4, R4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STI R4, SECON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I R0, FIRST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I R0, SECON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I R0, THIR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3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6, R6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RES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HAL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FIRSTPROMPT .STRINGZ  "Input 10 num (0-999) with 3 digits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AMPLE .STRINGZ  "Input exaple: 020 - 20, 003 - 3 and etc.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ROMPTEX .STRINGZ "Numbers in ascending order: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PACE .STRINGZ "\n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EXN48 .FILL  xFFD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EX48 .FILL x003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UNDRED .FILL x0064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TEN .FILL x000A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OINTER .FILL  x400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OCOUNTER .FILL  #1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FIRSTNUM .FILL x400A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ECONDNUM .FILL x400B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THIRDNUM .FILL x400C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.EN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2"/>
        <w:rPr/>
      </w:pPr>
      <w:bookmarkStart w:id="33" w:name="__RefHeading___Toc468_729700978"/>
      <w:bookmarkStart w:id="34" w:name="_Toc151635918"/>
      <w:bookmarkStart w:id="35" w:name="_Toc136047757"/>
      <w:bookmarkEnd w:id="33"/>
      <w:r>
        <w:rPr/>
        <w:t>3.3. Тестирование работы программы</w:t>
      </w:r>
      <w:bookmarkEnd w:id="34"/>
      <w:bookmarkEnd w:id="35"/>
      <w:r>
        <w:rPr/>
        <w:t xml:space="preserve"> </w:t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6475" cy="2181225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3.</w:t>
      </w:r>
      <w:r>
        <w:rPr/>
        <w:t>1</w:t>
      </w:r>
      <w:r>
        <w:rPr/>
        <w:t xml:space="preserve"> Тестирование программы lab3_3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36" w:name="__RefHeading___Toc470_729700978"/>
      <w:bookmarkStart w:id="37" w:name="_Toc151635919"/>
      <w:bookmarkStart w:id="38" w:name="_Toc136047758"/>
      <w:bookmarkEnd w:id="36"/>
      <w:r>
        <w:rPr/>
        <w:t>Задание 4</w:t>
      </w:r>
      <w:bookmarkEnd w:id="37"/>
      <w:bookmarkEnd w:id="38"/>
    </w:p>
    <w:p>
      <w:pPr>
        <w:pStyle w:val="2"/>
        <w:rPr/>
      </w:pPr>
      <w:bookmarkStart w:id="39" w:name="__RefHeading___Toc472_729700978"/>
      <w:bookmarkStart w:id="40" w:name="_Toc151635920"/>
      <w:bookmarkStart w:id="41" w:name="_Toc136047759"/>
      <w:bookmarkEnd w:id="39"/>
      <w:r>
        <w:rPr/>
        <w:t>4.1. Постановка задачи</w:t>
      </w:r>
      <w:bookmarkEnd w:id="40"/>
      <w:bookmarkEnd w:id="41"/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/>
        <w:t>Написать и запустить программу, реализующую сортировку заданной пользователем строки из 10 цифр.</w:t>
      </w:r>
    </w:p>
    <w:p>
      <w:pPr>
        <w:pStyle w:val="2"/>
        <w:rPr/>
      </w:pPr>
      <w:bookmarkStart w:id="42" w:name="__RefHeading___Toc474_729700978"/>
      <w:bookmarkStart w:id="43" w:name="_Toc151635921"/>
      <w:bookmarkStart w:id="44" w:name="_Toc136047760"/>
      <w:bookmarkEnd w:id="42"/>
      <w:r>
        <w:rPr/>
        <w:t>4.2. Решение задачи, код программы</w:t>
      </w:r>
      <w:bookmarkEnd w:id="43"/>
      <w:bookmarkEnd w:id="44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2"/>
        <w:rPr/>
      </w:pPr>
      <w:bookmarkStart w:id="45" w:name="__RefHeading___Toc476_729700978"/>
      <w:bookmarkStart w:id="46" w:name="_Toc151635922"/>
      <w:bookmarkStart w:id="47" w:name="_Toc136047761"/>
      <w:bookmarkEnd w:id="45"/>
      <w:r>
        <w:rPr/>
        <w:t>4.3. Тестирование работы программы</w:t>
      </w:r>
      <w:bookmarkEnd w:id="46"/>
      <w:bookmarkEnd w:id="4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Рис.4.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1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 Тестирование программы lab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4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_4</w:t>
      </w:r>
    </w:p>
    <w:p>
      <w:pPr>
        <w:pStyle w:val="Normal"/>
        <w:jc w:val="center"/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/>
      </w:r>
      <w:r>
        <w:br w:type="page"/>
      </w:r>
    </w:p>
    <w:p>
      <w:pPr>
        <w:pStyle w:val="1"/>
        <w:rPr/>
      </w:pPr>
      <w:bookmarkStart w:id="48" w:name="_Toc1516359192"/>
      <w:bookmarkStart w:id="49" w:name="_Toc1360477582"/>
      <w:r>
        <w:rPr/>
        <w:t xml:space="preserve">Задание </w:t>
      </w:r>
      <w:bookmarkEnd w:id="48"/>
      <w:bookmarkEnd w:id="49"/>
      <w:r>
        <w:rPr/>
        <w:t>5</w:t>
      </w:r>
    </w:p>
    <w:p>
      <w:pPr>
        <w:pStyle w:val="2"/>
        <w:rPr/>
      </w:pPr>
      <w:bookmarkStart w:id="50" w:name="__RefHeading___Toc472_7297009781"/>
      <w:bookmarkEnd w:id="50"/>
      <w:r>
        <w:rPr/>
        <w:t>5</w:t>
      </w:r>
      <w:bookmarkStart w:id="51" w:name="_Toc1516359202"/>
      <w:bookmarkStart w:id="52" w:name="_Toc1360477592"/>
      <w:r>
        <w:rPr/>
        <w:t>.1. Постановка задачи</w:t>
      </w:r>
      <w:bookmarkEnd w:id="51"/>
      <w:bookmarkEnd w:id="52"/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/>
        <w:t>Реализовать с использованием flex и bison программу, транслирующую простые инструкции ветвления и цикла в ассемблер lc-3.</w:t>
      </w:r>
    </w:p>
    <w:p>
      <w:pPr>
        <w:pStyle w:val="2"/>
        <w:rPr/>
      </w:pPr>
      <w:bookmarkStart w:id="53" w:name="__RefHeading___Toc474_7297009782"/>
      <w:bookmarkEnd w:id="53"/>
      <w:r>
        <w:rPr/>
        <w:t>5</w:t>
      </w:r>
      <w:bookmarkStart w:id="54" w:name="_Toc1360477602"/>
      <w:bookmarkStart w:id="55" w:name="_Toc1516359212"/>
      <w:r>
        <w:rPr/>
        <w:t>.2. Решение задачи, код программы</w:t>
      </w:r>
      <w:bookmarkEnd w:id="54"/>
      <w:bookmarkEnd w:id="55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2"/>
        <w:jc w:val="center"/>
        <w:rPr/>
      </w:pPr>
      <w:bookmarkStart w:id="56" w:name="__RefHeading___Toc476_7297009782"/>
      <w:bookmarkEnd w:id="56"/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5</w:t>
      </w:r>
      <w:bookmarkStart w:id="57" w:name="_Toc1516359222"/>
      <w:bookmarkStart w:id="58" w:name="_Toc1360477612"/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.3. Тестирование работы программы</w:t>
      </w:r>
      <w:bookmarkEnd w:id="57"/>
      <w:bookmarkEnd w:id="58"/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 </w:t>
      </w:r>
    </w:p>
    <w:p>
      <w:pPr>
        <w:pStyle w:val="Normal"/>
        <w:jc w:val="center"/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/>
      </w:r>
    </w:p>
    <w:p>
      <w:pPr>
        <w:pStyle w:val="Normal"/>
        <w:jc w:val="center"/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/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Рис.4.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1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 Тестирование программы lab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4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_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5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18a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2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7370d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1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2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3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4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5" w:customStyle="1">
    <w:name w:val="Нум. список"/>
    <w:basedOn w:val="ListParagraph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5"/>
    <w:qFormat/>
    <w:rsid w:val="00ef08fd"/>
    <w:pPr/>
    <w:rPr>
      <w:rFonts w:cs="Times New Roman"/>
      <w:szCs w:val="28"/>
    </w:rPr>
  </w:style>
  <w:style w:type="paragraph" w:styleId="Style26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4"/>
    <w:qFormat/>
    <w:rsid w:val="00ef08fd"/>
    <w:pPr/>
    <w:rPr/>
  </w:style>
  <w:style w:type="paragraph" w:styleId="Style27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f6d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Application>LibreOffice/6.4.7.2$Linux_X86_64 LibreOffice_project/40$Build-2</Application>
  <Pages>11</Pages>
  <Words>794</Words>
  <Characters>3673</Characters>
  <CharactersWithSpaces>4791</CharactersWithSpaces>
  <Paragraphs>2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2-21T12:06:3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